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民事法律文件解读  总第12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民事法律文件解读  总第1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5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新法律文件解读丛书  民事法律文件解读  总第1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